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65D7" w14:textId="77777777" w:rsidR="00243285" w:rsidRDefault="00243285" w:rsidP="00243285">
      <w:pPr>
        <w:pStyle w:val="Ttulo6"/>
        <w:keepNext/>
        <w:tabs>
          <w:tab w:val="left" w:pos="0"/>
        </w:tabs>
        <w:ind w:left="3402" w:right="0" w:firstLine="0"/>
        <w:rPr>
          <w:rFonts w:ascii="Times New Roman" w:hAnsi="Times New Roman" w:cs="Times New Roman"/>
          <w:color w:val="000000"/>
          <w:sz w:val="23"/>
          <w:szCs w:val="23"/>
        </w:rPr>
      </w:pPr>
      <w:r>
        <w:rPr>
          <w:rFonts w:ascii="Times New Roman" w:hAnsi="Times New Roman" w:cs="Times New Roman"/>
          <w:color w:val="000000"/>
          <w:sz w:val="23"/>
          <w:szCs w:val="23"/>
        </w:rPr>
        <w:t>REQUERIMENTO Nº 59/2023</w:t>
      </w:r>
    </w:p>
    <w:p w14:paraId="34D9B263" w14:textId="77777777" w:rsidR="00243285" w:rsidRDefault="00243285" w:rsidP="00243285">
      <w:pPr>
        <w:ind w:left="3420"/>
        <w:jc w:val="both"/>
        <w:rPr>
          <w:rFonts w:ascii="Times New Roman" w:hAnsi="Times New Roman" w:cs="Times New Roman"/>
          <w:b/>
          <w:bCs/>
          <w:color w:val="000000"/>
          <w:sz w:val="23"/>
          <w:szCs w:val="23"/>
        </w:rPr>
      </w:pPr>
    </w:p>
    <w:p w14:paraId="1E9D4C2B" w14:textId="77777777" w:rsidR="00243285" w:rsidRDefault="00243285" w:rsidP="00243285">
      <w:pPr>
        <w:ind w:left="3420"/>
        <w:jc w:val="both"/>
        <w:rPr>
          <w:rFonts w:ascii="Times New Roman" w:hAnsi="Times New Roman" w:cs="Times New Roman"/>
          <w:b/>
          <w:bCs/>
          <w:color w:val="000000"/>
          <w:sz w:val="23"/>
          <w:szCs w:val="23"/>
        </w:rPr>
      </w:pPr>
    </w:p>
    <w:p w14:paraId="137FDD0C" w14:textId="77777777" w:rsidR="00243285" w:rsidRDefault="00243285" w:rsidP="00243285">
      <w:pPr>
        <w:ind w:left="3420"/>
        <w:jc w:val="both"/>
        <w:rPr>
          <w:rFonts w:ascii="Times New Roman" w:hAnsi="Times New Roman" w:cs="Times New Roman"/>
          <w:b/>
          <w:bCs/>
          <w:color w:val="000000"/>
          <w:sz w:val="23"/>
          <w:szCs w:val="23"/>
        </w:rPr>
      </w:pPr>
    </w:p>
    <w:p w14:paraId="2B4FDD84" w14:textId="77777777" w:rsidR="00243285" w:rsidRDefault="00243285" w:rsidP="00243285">
      <w:pPr>
        <w:pStyle w:val="Recuodecorpodetexto2"/>
        <w:rPr>
          <w:rFonts w:ascii="Times New Roman" w:hAnsi="Times New Roman" w:cs="Times New Roman"/>
          <w:b/>
          <w:color w:val="000000"/>
          <w:sz w:val="23"/>
          <w:szCs w:val="23"/>
        </w:rPr>
      </w:pPr>
      <w:r>
        <w:rPr>
          <w:rFonts w:ascii="Times New Roman" w:hAnsi="Times New Roman" w:cs="Times New Roman"/>
          <w:b/>
          <w:bCs/>
          <w:sz w:val="23"/>
          <w:szCs w:val="23"/>
        </w:rPr>
        <w:t xml:space="preserve">CELSO KOZAK - PSB, </w:t>
      </w:r>
      <w:r>
        <w:rPr>
          <w:rFonts w:ascii="Times New Roman" w:hAnsi="Times New Roman" w:cs="Times New Roman"/>
          <w:bCs/>
          <w:sz w:val="23"/>
          <w:szCs w:val="23"/>
        </w:rPr>
        <w:t xml:space="preserve">vereador </w:t>
      </w:r>
      <w:r>
        <w:rPr>
          <w:rFonts w:ascii="Times New Roman" w:hAnsi="Times New Roman" w:cs="Times New Roman"/>
          <w:color w:val="000000"/>
          <w:sz w:val="23"/>
          <w:szCs w:val="23"/>
        </w:rPr>
        <w:t xml:space="preserve">com assento nesta Casa, de conformidade com os artigos 118 e 121 do Regimento Interno, requer à Mesa que este Expediente seja encaminhado ao Exmo. Sr. Ari </w:t>
      </w:r>
      <w:proofErr w:type="spellStart"/>
      <w:r>
        <w:rPr>
          <w:rFonts w:ascii="Times New Roman" w:hAnsi="Times New Roman" w:cs="Times New Roman"/>
          <w:color w:val="000000"/>
          <w:sz w:val="23"/>
          <w:szCs w:val="23"/>
        </w:rPr>
        <w:t>Lafin</w:t>
      </w:r>
      <w:proofErr w:type="spellEnd"/>
      <w:r>
        <w:rPr>
          <w:rFonts w:ascii="Times New Roman" w:hAnsi="Times New Roman" w:cs="Times New Roman"/>
          <w:color w:val="000000"/>
          <w:sz w:val="23"/>
          <w:szCs w:val="23"/>
        </w:rPr>
        <w:t xml:space="preserve">, Prefeito Municipal e à Secretaria Municipal de Agricultura, Tecnologia e Inovação, </w:t>
      </w:r>
      <w:r>
        <w:rPr>
          <w:rFonts w:ascii="Times New Roman" w:hAnsi="Times New Roman" w:cs="Times New Roman"/>
          <w:b/>
          <w:color w:val="000000"/>
          <w:sz w:val="23"/>
          <w:szCs w:val="23"/>
        </w:rPr>
        <w:t>requerendo informações sobre os números de atendimentos de castração de cães e gatos realizados no ano de 2022, através do trailer denominado CASTRAMÓVEL, da Associação de Protetores de Animais Focinhos Carentes de Sorriso, bem como os serviços de CASTRAÇÃO realizados pelo Poder Executivo Municipal de Sorriso/MT.</w:t>
      </w:r>
    </w:p>
    <w:p w14:paraId="31F1E7B9" w14:textId="77777777" w:rsidR="00243285" w:rsidRDefault="00243285" w:rsidP="00243285">
      <w:pPr>
        <w:pStyle w:val="Recuodecorpodetexto2"/>
        <w:rPr>
          <w:rFonts w:ascii="Times New Roman" w:hAnsi="Times New Roman" w:cs="Times New Roman"/>
          <w:b/>
          <w:color w:val="000000"/>
          <w:sz w:val="23"/>
          <w:szCs w:val="23"/>
        </w:rPr>
      </w:pPr>
    </w:p>
    <w:p w14:paraId="285364B9" w14:textId="77777777" w:rsidR="00243285" w:rsidRDefault="00243285" w:rsidP="00243285">
      <w:pPr>
        <w:jc w:val="both"/>
        <w:rPr>
          <w:rFonts w:ascii="Times New Roman" w:hAnsi="Times New Roman" w:cs="Times New Roman"/>
          <w:color w:val="000000"/>
          <w:sz w:val="23"/>
          <w:szCs w:val="23"/>
        </w:rPr>
      </w:pPr>
    </w:p>
    <w:p w14:paraId="224BCFBF" w14:textId="77777777" w:rsidR="00243285" w:rsidRDefault="00243285" w:rsidP="00243285">
      <w:pPr>
        <w:pStyle w:val="Ttulo1"/>
        <w:keepNext/>
        <w:spacing w:line="240" w:lineRule="auto"/>
        <w:ind w:right="0"/>
        <w:rPr>
          <w:rFonts w:ascii="Times New Roman" w:hAnsi="Times New Roman" w:cs="Times New Roman"/>
          <w:color w:val="000000"/>
          <w:sz w:val="23"/>
          <w:szCs w:val="23"/>
        </w:rPr>
      </w:pPr>
      <w:r>
        <w:rPr>
          <w:rFonts w:ascii="Times New Roman" w:hAnsi="Times New Roman" w:cs="Times New Roman"/>
          <w:color w:val="000000"/>
          <w:sz w:val="23"/>
          <w:szCs w:val="23"/>
        </w:rPr>
        <w:t>JUSTIFICATIVAS</w:t>
      </w:r>
    </w:p>
    <w:p w14:paraId="516D9140" w14:textId="77777777" w:rsidR="00243285" w:rsidRDefault="00243285" w:rsidP="00243285">
      <w:pPr>
        <w:jc w:val="both"/>
        <w:rPr>
          <w:rFonts w:ascii="Times New Roman" w:hAnsi="Times New Roman" w:cs="Times New Roman"/>
          <w:color w:val="000000"/>
          <w:sz w:val="23"/>
          <w:szCs w:val="23"/>
        </w:rPr>
      </w:pPr>
    </w:p>
    <w:p w14:paraId="736A2D4C" w14:textId="77777777" w:rsidR="00243285" w:rsidRDefault="00243285" w:rsidP="00243285">
      <w:pPr>
        <w:spacing w:line="276" w:lineRule="auto"/>
        <w:ind w:firstLine="1418"/>
        <w:jc w:val="both"/>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t>Considerando que é assegurado ao Vereador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 (Art. 244, inciso V do Regimento Interno da Câmara Municipal de Sorriso);</w:t>
      </w:r>
    </w:p>
    <w:p w14:paraId="4B58AFC6" w14:textId="77777777" w:rsidR="00243285" w:rsidRDefault="00243285" w:rsidP="00243285">
      <w:pPr>
        <w:spacing w:line="276" w:lineRule="auto"/>
        <w:ind w:firstLine="1418"/>
        <w:jc w:val="both"/>
        <w:rPr>
          <w:rFonts w:ascii="Times New Roman" w:hAnsi="Times New Roman" w:cs="Times New Roman"/>
          <w:color w:val="000000" w:themeColor="text1"/>
          <w:sz w:val="23"/>
          <w:szCs w:val="23"/>
          <w:shd w:val="clear" w:color="auto" w:fill="FFFFFF"/>
        </w:rPr>
      </w:pPr>
    </w:p>
    <w:p w14:paraId="245C1FD0" w14:textId="77777777" w:rsidR="00243285" w:rsidRDefault="00243285" w:rsidP="00243285">
      <w:pPr>
        <w:spacing w:line="276" w:lineRule="auto"/>
        <w:ind w:firstLine="1418"/>
        <w:jc w:val="both"/>
        <w:rPr>
          <w:rFonts w:ascii="Times New Roman" w:hAnsi="Times New Roman" w:cs="Times New Roman"/>
          <w:sz w:val="23"/>
          <w:szCs w:val="23"/>
        </w:rPr>
      </w:pPr>
      <w:r>
        <w:rPr>
          <w:rFonts w:ascii="Times New Roman" w:hAnsi="Times New Roman" w:cs="Times New Roman"/>
          <w:sz w:val="23"/>
          <w:szCs w:val="23"/>
        </w:rPr>
        <w:t xml:space="preserve">Considerando que devido ao crescente número de animais que circulam pelas ruas, abandonados ou não, a população preocupada com essa situação, alguns cidadãos procuram o Vereador proponente, a fim de questionarem a respeito dos serviços pelo </w:t>
      </w:r>
      <w:proofErr w:type="spellStart"/>
      <w:r>
        <w:rPr>
          <w:rFonts w:ascii="Times New Roman" w:hAnsi="Times New Roman" w:cs="Times New Roman"/>
          <w:sz w:val="23"/>
          <w:szCs w:val="23"/>
        </w:rPr>
        <w:t>castramóvel</w:t>
      </w:r>
      <w:proofErr w:type="spellEnd"/>
      <w:r>
        <w:rPr>
          <w:rFonts w:ascii="Times New Roman" w:hAnsi="Times New Roman" w:cs="Times New Roman"/>
          <w:sz w:val="23"/>
          <w:szCs w:val="23"/>
        </w:rPr>
        <w:t>.</w:t>
      </w:r>
    </w:p>
    <w:p w14:paraId="7D3D4314" w14:textId="77777777" w:rsidR="00243285" w:rsidRDefault="00243285" w:rsidP="00243285">
      <w:pPr>
        <w:spacing w:line="276" w:lineRule="auto"/>
        <w:ind w:firstLine="1418"/>
        <w:jc w:val="both"/>
        <w:rPr>
          <w:rFonts w:ascii="Times New Roman" w:hAnsi="Times New Roman" w:cs="Times New Roman"/>
          <w:color w:val="000000" w:themeColor="text1"/>
          <w:sz w:val="23"/>
          <w:szCs w:val="23"/>
          <w:shd w:val="clear" w:color="auto" w:fill="FFFFFF"/>
        </w:rPr>
      </w:pPr>
    </w:p>
    <w:p w14:paraId="32435246" w14:textId="77777777" w:rsidR="00243285" w:rsidRDefault="00243285" w:rsidP="00243285">
      <w:pPr>
        <w:spacing w:line="276" w:lineRule="auto"/>
        <w:ind w:firstLine="1418"/>
        <w:jc w:val="both"/>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t>Considerando que o objetivo deste documento visa solicitar as seguintes informações:</w:t>
      </w:r>
    </w:p>
    <w:p w14:paraId="5BB81295" w14:textId="77777777" w:rsidR="00243285" w:rsidRDefault="00243285" w:rsidP="00243285">
      <w:pPr>
        <w:pStyle w:val="PargrafodaLista"/>
        <w:numPr>
          <w:ilvl w:val="0"/>
          <w:numId w:val="2"/>
        </w:numPr>
        <w:spacing w:line="276" w:lineRule="auto"/>
        <w:ind w:left="0" w:firstLine="1418"/>
        <w:jc w:val="both"/>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t xml:space="preserve">Quantas castrações foram realizadas no ano de 2022, através do </w:t>
      </w:r>
      <w:proofErr w:type="spellStart"/>
      <w:r>
        <w:rPr>
          <w:rFonts w:ascii="Times New Roman" w:hAnsi="Times New Roman" w:cs="Times New Roman"/>
          <w:color w:val="212121"/>
          <w:sz w:val="23"/>
          <w:szCs w:val="23"/>
          <w:shd w:val="clear" w:color="auto" w:fill="FFFFFF"/>
        </w:rPr>
        <w:t>castramóvel</w:t>
      </w:r>
      <w:proofErr w:type="spellEnd"/>
      <w:r>
        <w:rPr>
          <w:rFonts w:ascii="Times New Roman" w:hAnsi="Times New Roman" w:cs="Times New Roman"/>
          <w:color w:val="212121"/>
          <w:sz w:val="23"/>
          <w:szCs w:val="23"/>
          <w:shd w:val="clear" w:color="auto" w:fill="FFFFFF"/>
        </w:rPr>
        <w:t>? Especificar a quantidade de cães e gatos.</w:t>
      </w:r>
    </w:p>
    <w:p w14:paraId="3FADBF16" w14:textId="77777777" w:rsidR="00243285" w:rsidRDefault="00243285" w:rsidP="00243285">
      <w:pPr>
        <w:pStyle w:val="PargrafodaLista"/>
        <w:numPr>
          <w:ilvl w:val="0"/>
          <w:numId w:val="2"/>
        </w:numPr>
        <w:spacing w:line="276" w:lineRule="auto"/>
        <w:ind w:left="0" w:firstLine="1418"/>
        <w:jc w:val="both"/>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t>Quantos castrações foram realizadas pelo Poder Executivo Municipal de Sorriso?</w:t>
      </w:r>
    </w:p>
    <w:p w14:paraId="07888A7C" w14:textId="77777777" w:rsidR="00243285" w:rsidRDefault="00243285" w:rsidP="00243285">
      <w:pPr>
        <w:spacing w:line="276" w:lineRule="auto"/>
        <w:ind w:firstLine="1418"/>
        <w:jc w:val="both"/>
        <w:rPr>
          <w:rFonts w:ascii="Times New Roman" w:hAnsi="Times New Roman" w:cs="Times New Roman"/>
          <w:color w:val="212121"/>
          <w:sz w:val="23"/>
          <w:szCs w:val="23"/>
          <w:shd w:val="clear" w:color="auto" w:fill="FFFFFF"/>
        </w:rPr>
      </w:pPr>
    </w:p>
    <w:p w14:paraId="1C356235" w14:textId="77777777" w:rsidR="00243285" w:rsidRDefault="00243285" w:rsidP="00243285">
      <w:pPr>
        <w:spacing w:line="276" w:lineRule="auto"/>
        <w:ind w:firstLine="1418"/>
        <w:jc w:val="both"/>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t>Considerando que é direito de todos receberem dos órgãos públicos informações de interesses gerais;</w:t>
      </w:r>
    </w:p>
    <w:p w14:paraId="470556B5" w14:textId="77777777" w:rsidR="00243285" w:rsidRDefault="00243285" w:rsidP="00243285">
      <w:pPr>
        <w:spacing w:line="276" w:lineRule="auto"/>
        <w:ind w:firstLine="1418"/>
        <w:jc w:val="both"/>
        <w:rPr>
          <w:rFonts w:ascii="Times New Roman" w:hAnsi="Times New Roman" w:cs="Times New Roman"/>
          <w:color w:val="212121"/>
          <w:sz w:val="23"/>
          <w:szCs w:val="23"/>
          <w:shd w:val="clear" w:color="auto" w:fill="FFFFFF"/>
        </w:rPr>
      </w:pPr>
    </w:p>
    <w:p w14:paraId="32DC3439" w14:textId="77777777" w:rsidR="00243285" w:rsidRDefault="00243285" w:rsidP="00243285">
      <w:pPr>
        <w:spacing w:line="276" w:lineRule="auto"/>
        <w:ind w:firstLine="1418"/>
        <w:jc w:val="both"/>
        <w:rPr>
          <w:rFonts w:ascii="Times New Roman" w:hAnsi="Times New Roman" w:cs="Times New Roman"/>
          <w:color w:val="212121"/>
          <w:sz w:val="23"/>
          <w:szCs w:val="23"/>
          <w:shd w:val="clear" w:color="auto" w:fill="FFFFFF"/>
        </w:rPr>
      </w:pPr>
      <w:r>
        <w:rPr>
          <w:rFonts w:ascii="Times New Roman" w:hAnsi="Times New Roman" w:cs="Times New Roman"/>
          <w:color w:val="212121"/>
          <w:sz w:val="23"/>
          <w:szCs w:val="23"/>
          <w:shd w:val="clear" w:color="auto" w:fill="FFFFFF"/>
        </w:rPr>
        <w:t>Considerando que a intenção da presente propositura é de um acompanhamento mais aprofundado sobre as informações solicitadas, para melhor entendimento dos parlamentares e da população.</w:t>
      </w:r>
    </w:p>
    <w:p w14:paraId="44CC39B6" w14:textId="77777777" w:rsidR="00243285" w:rsidRDefault="00243285" w:rsidP="00243285">
      <w:pPr>
        <w:ind w:firstLine="1418"/>
        <w:jc w:val="both"/>
        <w:rPr>
          <w:rFonts w:ascii="Times New Roman" w:hAnsi="Times New Roman" w:cs="Times New Roman"/>
          <w:color w:val="000000"/>
          <w:sz w:val="23"/>
          <w:szCs w:val="23"/>
        </w:rPr>
      </w:pPr>
    </w:p>
    <w:p w14:paraId="69CECE23" w14:textId="77777777" w:rsidR="00243285" w:rsidRDefault="00243285" w:rsidP="00243285">
      <w:pPr>
        <w:ind w:firstLine="1418"/>
        <w:jc w:val="both"/>
        <w:rPr>
          <w:rFonts w:ascii="Times New Roman" w:hAnsi="Times New Roman" w:cs="Times New Roman"/>
          <w:color w:val="000000"/>
          <w:sz w:val="23"/>
          <w:szCs w:val="23"/>
        </w:rPr>
      </w:pPr>
      <w:r>
        <w:rPr>
          <w:rFonts w:ascii="Times New Roman" w:hAnsi="Times New Roman" w:cs="Times New Roman"/>
          <w:color w:val="000000"/>
          <w:sz w:val="23"/>
          <w:szCs w:val="23"/>
        </w:rPr>
        <w:t>Câmara Municipal de Sorriso, Estado de Mato Grosso, em 06 de março de 2023.</w:t>
      </w:r>
    </w:p>
    <w:p w14:paraId="3DC6F872" w14:textId="77777777" w:rsidR="00243285" w:rsidRDefault="00243285" w:rsidP="00243285">
      <w:pPr>
        <w:jc w:val="both"/>
        <w:rPr>
          <w:rFonts w:ascii="Times New Roman" w:hAnsi="Times New Roman" w:cs="Times New Roman"/>
          <w:color w:val="000000"/>
          <w:sz w:val="23"/>
          <w:szCs w:val="23"/>
        </w:rPr>
      </w:pPr>
    </w:p>
    <w:p w14:paraId="1535FE31" w14:textId="77777777" w:rsidR="00243285" w:rsidRDefault="00243285" w:rsidP="00243285">
      <w:pPr>
        <w:jc w:val="both"/>
        <w:rPr>
          <w:rFonts w:ascii="Times New Roman" w:hAnsi="Times New Roman" w:cs="Times New Roman"/>
          <w:color w:val="000000"/>
          <w:sz w:val="23"/>
          <w:szCs w:val="23"/>
        </w:rPr>
      </w:pPr>
    </w:p>
    <w:p w14:paraId="536549EF" w14:textId="77777777" w:rsidR="00243285" w:rsidRDefault="00243285" w:rsidP="00243285">
      <w:pPr>
        <w:ind w:firstLine="1418"/>
        <w:jc w:val="both"/>
        <w:rPr>
          <w:rFonts w:ascii="Times New Roman" w:hAnsi="Times New Roman" w:cs="Times New Roman"/>
          <w:color w:val="000000"/>
          <w:sz w:val="23"/>
          <w:szCs w:val="23"/>
        </w:rPr>
      </w:pPr>
    </w:p>
    <w:p w14:paraId="6FD22F23" w14:textId="77777777" w:rsidR="00243285" w:rsidRDefault="00243285" w:rsidP="00243285">
      <w:pPr>
        <w:jc w:val="center"/>
        <w:rPr>
          <w:rFonts w:ascii="Times New Roman" w:hAnsi="Times New Roman" w:cs="Times New Roman"/>
          <w:b/>
          <w:color w:val="000000"/>
          <w:sz w:val="23"/>
          <w:szCs w:val="23"/>
        </w:rPr>
      </w:pPr>
      <w:r>
        <w:rPr>
          <w:rFonts w:ascii="Times New Roman" w:hAnsi="Times New Roman" w:cs="Times New Roman"/>
          <w:b/>
          <w:color w:val="000000"/>
          <w:sz w:val="23"/>
          <w:szCs w:val="23"/>
        </w:rPr>
        <w:t>CELSO KOZAK</w:t>
      </w:r>
    </w:p>
    <w:p w14:paraId="6D673F55" w14:textId="77777777" w:rsidR="00243285" w:rsidRDefault="00243285" w:rsidP="00243285">
      <w:pPr>
        <w:jc w:val="center"/>
        <w:rPr>
          <w:rFonts w:ascii="Times New Roman" w:hAnsi="Times New Roman" w:cs="Times New Roman"/>
          <w:b/>
          <w:color w:val="000000"/>
          <w:sz w:val="23"/>
          <w:szCs w:val="23"/>
        </w:rPr>
      </w:pPr>
      <w:r>
        <w:rPr>
          <w:rFonts w:ascii="Times New Roman" w:hAnsi="Times New Roman" w:cs="Times New Roman"/>
          <w:b/>
          <w:color w:val="000000"/>
          <w:sz w:val="23"/>
          <w:szCs w:val="23"/>
        </w:rPr>
        <w:t>Vereador PSDB</w:t>
      </w:r>
    </w:p>
    <w:p w14:paraId="4F0F8A7B" w14:textId="39D19373" w:rsidR="007006D9" w:rsidRPr="00243285" w:rsidRDefault="007006D9" w:rsidP="00243285">
      <w:bookmarkStart w:id="0" w:name="_GoBack"/>
      <w:bookmarkEnd w:id="0"/>
    </w:p>
    <w:sectPr w:rsidR="007006D9" w:rsidRPr="00243285" w:rsidSect="00BD4247">
      <w:headerReference w:type="default" r:id="rId8"/>
      <w:pgSz w:w="11906" w:h="16838"/>
      <w:pgMar w:top="2552" w:right="1274"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8A44" w14:textId="77777777" w:rsidR="00C1337F" w:rsidRDefault="00C1337F">
      <w:r>
        <w:separator/>
      </w:r>
    </w:p>
  </w:endnote>
  <w:endnote w:type="continuationSeparator" w:id="0">
    <w:p w14:paraId="749F6956" w14:textId="77777777" w:rsidR="00C1337F" w:rsidRDefault="00C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52B4" w14:textId="77777777" w:rsidR="00C1337F" w:rsidRDefault="00C1337F">
      <w:r>
        <w:separator/>
      </w:r>
    </w:p>
  </w:footnote>
  <w:footnote w:type="continuationSeparator" w:id="0">
    <w:p w14:paraId="67AD309C" w14:textId="77777777" w:rsidR="00C1337F" w:rsidRDefault="00C13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1ECF" w14:textId="77777777" w:rsidR="00494D20" w:rsidRDefault="00494D20">
    <w:pPr>
      <w:jc w:val="right"/>
      <w:rPr>
        <w:rFonts w:ascii="Times New Roman" w:hAnsi="Times New Roman" w:cs="Times New Roman"/>
        <w:b/>
        <w:bCs/>
        <w:sz w:val="24"/>
        <w:szCs w:val="24"/>
      </w:rPr>
    </w:pPr>
  </w:p>
  <w:p w14:paraId="3925A019" w14:textId="77777777" w:rsidR="00494D20" w:rsidRDefault="00494D20">
    <w:pPr>
      <w:jc w:val="right"/>
      <w:rPr>
        <w:rFonts w:ascii="Times New Roman" w:hAnsi="Times New Roman" w:cs="Times New Roman"/>
        <w:b/>
        <w:bCs/>
        <w:sz w:val="24"/>
        <w:szCs w:val="24"/>
      </w:rPr>
    </w:pPr>
  </w:p>
  <w:p w14:paraId="737BC20F" w14:textId="77777777" w:rsidR="00494D20" w:rsidRDefault="00494D20">
    <w:pPr>
      <w:jc w:val="right"/>
      <w:rPr>
        <w:rFonts w:ascii="Times New Roman" w:hAnsi="Times New Roman" w:cs="Times New Roman"/>
        <w:b/>
        <w:bCs/>
        <w:sz w:val="24"/>
        <w:szCs w:val="24"/>
      </w:rPr>
    </w:pPr>
  </w:p>
  <w:p w14:paraId="6DD0B7A0" w14:textId="77777777" w:rsidR="00494D20" w:rsidRDefault="00494D20">
    <w:pPr>
      <w:jc w:val="right"/>
      <w:rPr>
        <w:rFonts w:ascii="Times New Roman" w:hAnsi="Times New Roman" w:cs="Times New Roman"/>
        <w:b/>
        <w:bCs/>
        <w:sz w:val="24"/>
        <w:szCs w:val="24"/>
      </w:rPr>
    </w:pPr>
  </w:p>
  <w:p w14:paraId="7B2170D4" w14:textId="77777777" w:rsidR="00494D20" w:rsidRDefault="00494D20">
    <w:pPr>
      <w:jc w:val="right"/>
      <w:rPr>
        <w:rFonts w:ascii="Times New Roman" w:hAnsi="Times New Roman" w:cs="Times New Roman"/>
        <w:b/>
        <w:bCs/>
        <w:sz w:val="24"/>
        <w:szCs w:val="24"/>
      </w:rPr>
    </w:pPr>
  </w:p>
  <w:p w14:paraId="4CF27106" w14:textId="77777777" w:rsidR="00494D20" w:rsidRDefault="00494D20">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96945"/>
    <w:multiLevelType w:val="hybridMultilevel"/>
    <w:tmpl w:val="9904C130"/>
    <w:lvl w:ilvl="0" w:tplc="8E9EEC94">
      <w:start w:val="1"/>
      <w:numFmt w:val="decimal"/>
      <w:lvlText w:val="%1-"/>
      <w:lvlJc w:val="left"/>
      <w:pPr>
        <w:ind w:left="1778" w:hanging="360"/>
      </w:pPr>
      <w:rPr>
        <w:rFonts w:hint="default"/>
      </w:rPr>
    </w:lvl>
    <w:lvl w:ilvl="1" w:tplc="ADB0BCA2" w:tentative="1">
      <w:start w:val="1"/>
      <w:numFmt w:val="lowerLetter"/>
      <w:lvlText w:val="%2."/>
      <w:lvlJc w:val="left"/>
      <w:pPr>
        <w:ind w:left="2498" w:hanging="360"/>
      </w:pPr>
    </w:lvl>
    <w:lvl w:ilvl="2" w:tplc="15AA6800" w:tentative="1">
      <w:start w:val="1"/>
      <w:numFmt w:val="lowerRoman"/>
      <w:lvlText w:val="%3."/>
      <w:lvlJc w:val="right"/>
      <w:pPr>
        <w:ind w:left="3218" w:hanging="180"/>
      </w:pPr>
    </w:lvl>
    <w:lvl w:ilvl="3" w:tplc="57CCABDA" w:tentative="1">
      <w:start w:val="1"/>
      <w:numFmt w:val="decimal"/>
      <w:lvlText w:val="%4."/>
      <w:lvlJc w:val="left"/>
      <w:pPr>
        <w:ind w:left="3938" w:hanging="360"/>
      </w:pPr>
    </w:lvl>
    <w:lvl w:ilvl="4" w:tplc="5C78D612" w:tentative="1">
      <w:start w:val="1"/>
      <w:numFmt w:val="lowerLetter"/>
      <w:lvlText w:val="%5."/>
      <w:lvlJc w:val="left"/>
      <w:pPr>
        <w:ind w:left="4658" w:hanging="360"/>
      </w:pPr>
    </w:lvl>
    <w:lvl w:ilvl="5" w:tplc="00EEE45C" w:tentative="1">
      <w:start w:val="1"/>
      <w:numFmt w:val="lowerRoman"/>
      <w:lvlText w:val="%6."/>
      <w:lvlJc w:val="right"/>
      <w:pPr>
        <w:ind w:left="5378" w:hanging="180"/>
      </w:pPr>
    </w:lvl>
    <w:lvl w:ilvl="6" w:tplc="25F47EB0" w:tentative="1">
      <w:start w:val="1"/>
      <w:numFmt w:val="decimal"/>
      <w:lvlText w:val="%7."/>
      <w:lvlJc w:val="left"/>
      <w:pPr>
        <w:ind w:left="6098" w:hanging="360"/>
      </w:pPr>
    </w:lvl>
    <w:lvl w:ilvl="7" w:tplc="9288F7B2" w:tentative="1">
      <w:start w:val="1"/>
      <w:numFmt w:val="lowerLetter"/>
      <w:lvlText w:val="%8."/>
      <w:lvlJc w:val="left"/>
      <w:pPr>
        <w:ind w:left="6818" w:hanging="360"/>
      </w:pPr>
    </w:lvl>
    <w:lvl w:ilvl="8" w:tplc="E912D978" w:tentative="1">
      <w:start w:val="1"/>
      <w:numFmt w:val="lowerRoman"/>
      <w:lvlText w:val="%9."/>
      <w:lvlJc w:val="right"/>
      <w:pPr>
        <w:ind w:left="753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3"/>
    <w:rsid w:val="00003789"/>
    <w:rsid w:val="00027BA7"/>
    <w:rsid w:val="0005325E"/>
    <w:rsid w:val="00061555"/>
    <w:rsid w:val="00072216"/>
    <w:rsid w:val="000978AA"/>
    <w:rsid w:val="000A5867"/>
    <w:rsid w:val="000A7911"/>
    <w:rsid w:val="000D340D"/>
    <w:rsid w:val="000F5EFC"/>
    <w:rsid w:val="001108F9"/>
    <w:rsid w:val="001258D9"/>
    <w:rsid w:val="00127145"/>
    <w:rsid w:val="00134DB6"/>
    <w:rsid w:val="00161BB3"/>
    <w:rsid w:val="00166CD7"/>
    <w:rsid w:val="001A15BB"/>
    <w:rsid w:val="001C197E"/>
    <w:rsid w:val="001D48B2"/>
    <w:rsid w:val="001E5880"/>
    <w:rsid w:val="001F1CF3"/>
    <w:rsid w:val="001F37D6"/>
    <w:rsid w:val="001F745D"/>
    <w:rsid w:val="00205956"/>
    <w:rsid w:val="00205B88"/>
    <w:rsid w:val="00225A4B"/>
    <w:rsid w:val="002365F1"/>
    <w:rsid w:val="00242027"/>
    <w:rsid w:val="00243285"/>
    <w:rsid w:val="0025091E"/>
    <w:rsid w:val="0029459B"/>
    <w:rsid w:val="002C619D"/>
    <w:rsid w:val="002C78C3"/>
    <w:rsid w:val="002C7ACC"/>
    <w:rsid w:val="002D72E4"/>
    <w:rsid w:val="0031058E"/>
    <w:rsid w:val="0032420F"/>
    <w:rsid w:val="00327438"/>
    <w:rsid w:val="00354A66"/>
    <w:rsid w:val="00390667"/>
    <w:rsid w:val="003A3F8B"/>
    <w:rsid w:val="003B0738"/>
    <w:rsid w:val="003D6782"/>
    <w:rsid w:val="003E264D"/>
    <w:rsid w:val="003E446C"/>
    <w:rsid w:val="004065EB"/>
    <w:rsid w:val="004669DE"/>
    <w:rsid w:val="00466E40"/>
    <w:rsid w:val="004711BE"/>
    <w:rsid w:val="00482F69"/>
    <w:rsid w:val="00485D24"/>
    <w:rsid w:val="00487596"/>
    <w:rsid w:val="00494D20"/>
    <w:rsid w:val="004E2B26"/>
    <w:rsid w:val="004F071F"/>
    <w:rsid w:val="004F75A6"/>
    <w:rsid w:val="00502F00"/>
    <w:rsid w:val="005103D0"/>
    <w:rsid w:val="005249C5"/>
    <w:rsid w:val="00527644"/>
    <w:rsid w:val="005305C1"/>
    <w:rsid w:val="00533C39"/>
    <w:rsid w:val="00563B59"/>
    <w:rsid w:val="00594780"/>
    <w:rsid w:val="005B5B16"/>
    <w:rsid w:val="005D3A6A"/>
    <w:rsid w:val="005E6D0E"/>
    <w:rsid w:val="005F4D9C"/>
    <w:rsid w:val="006163D9"/>
    <w:rsid w:val="0064411D"/>
    <w:rsid w:val="00650092"/>
    <w:rsid w:val="00652940"/>
    <w:rsid w:val="00656121"/>
    <w:rsid w:val="006619BC"/>
    <w:rsid w:val="00664AC9"/>
    <w:rsid w:val="006A6664"/>
    <w:rsid w:val="006C200E"/>
    <w:rsid w:val="006D13D0"/>
    <w:rsid w:val="006D5186"/>
    <w:rsid w:val="006F0204"/>
    <w:rsid w:val="007006D9"/>
    <w:rsid w:val="007105E5"/>
    <w:rsid w:val="007119DA"/>
    <w:rsid w:val="00726096"/>
    <w:rsid w:val="007364DB"/>
    <w:rsid w:val="00736D69"/>
    <w:rsid w:val="007403CF"/>
    <w:rsid w:val="007416B9"/>
    <w:rsid w:val="00741ADF"/>
    <w:rsid w:val="007549E4"/>
    <w:rsid w:val="00783006"/>
    <w:rsid w:val="007A06BA"/>
    <w:rsid w:val="007B6A5D"/>
    <w:rsid w:val="007C6845"/>
    <w:rsid w:val="007D5008"/>
    <w:rsid w:val="007E2F7D"/>
    <w:rsid w:val="0086414A"/>
    <w:rsid w:val="00864506"/>
    <w:rsid w:val="00871DB7"/>
    <w:rsid w:val="008A69FF"/>
    <w:rsid w:val="008B2965"/>
    <w:rsid w:val="008E6FA8"/>
    <w:rsid w:val="00904F3A"/>
    <w:rsid w:val="0092637C"/>
    <w:rsid w:val="00975068"/>
    <w:rsid w:val="00985149"/>
    <w:rsid w:val="009B55B7"/>
    <w:rsid w:val="009C0104"/>
    <w:rsid w:val="009C7F52"/>
    <w:rsid w:val="009D657D"/>
    <w:rsid w:val="00A06D28"/>
    <w:rsid w:val="00A13EE9"/>
    <w:rsid w:val="00A1408F"/>
    <w:rsid w:val="00A16616"/>
    <w:rsid w:val="00A35659"/>
    <w:rsid w:val="00A44C18"/>
    <w:rsid w:val="00A51C50"/>
    <w:rsid w:val="00A70CD1"/>
    <w:rsid w:val="00A72853"/>
    <w:rsid w:val="00AA17BB"/>
    <w:rsid w:val="00AB0B0A"/>
    <w:rsid w:val="00AC35D8"/>
    <w:rsid w:val="00AC4A8B"/>
    <w:rsid w:val="00AC6B7A"/>
    <w:rsid w:val="00AF23DD"/>
    <w:rsid w:val="00B11086"/>
    <w:rsid w:val="00B30452"/>
    <w:rsid w:val="00B34DB0"/>
    <w:rsid w:val="00B56197"/>
    <w:rsid w:val="00B62476"/>
    <w:rsid w:val="00B67036"/>
    <w:rsid w:val="00B71FF1"/>
    <w:rsid w:val="00BA2079"/>
    <w:rsid w:val="00BA310C"/>
    <w:rsid w:val="00BB0A3A"/>
    <w:rsid w:val="00BD4247"/>
    <w:rsid w:val="00BE5065"/>
    <w:rsid w:val="00BF43A2"/>
    <w:rsid w:val="00C032AA"/>
    <w:rsid w:val="00C1337F"/>
    <w:rsid w:val="00C21476"/>
    <w:rsid w:val="00C3665F"/>
    <w:rsid w:val="00C41B77"/>
    <w:rsid w:val="00C56804"/>
    <w:rsid w:val="00C90B06"/>
    <w:rsid w:val="00C9292F"/>
    <w:rsid w:val="00CB5409"/>
    <w:rsid w:val="00CE3880"/>
    <w:rsid w:val="00D23510"/>
    <w:rsid w:val="00D474C2"/>
    <w:rsid w:val="00D7396E"/>
    <w:rsid w:val="00DD4A09"/>
    <w:rsid w:val="00DE1C90"/>
    <w:rsid w:val="00E00E3C"/>
    <w:rsid w:val="00E351CF"/>
    <w:rsid w:val="00E65338"/>
    <w:rsid w:val="00E761B6"/>
    <w:rsid w:val="00E84867"/>
    <w:rsid w:val="00E926D3"/>
    <w:rsid w:val="00E967BE"/>
    <w:rsid w:val="00EA2D75"/>
    <w:rsid w:val="00EA7845"/>
    <w:rsid w:val="00EB5592"/>
    <w:rsid w:val="00ED45B4"/>
    <w:rsid w:val="00EE401B"/>
    <w:rsid w:val="00EF6C6D"/>
    <w:rsid w:val="00F472D8"/>
    <w:rsid w:val="00F73F45"/>
    <w:rsid w:val="00F76CDD"/>
    <w:rsid w:val="00F97F4F"/>
    <w:rsid w:val="00FC6659"/>
    <w:rsid w:val="00FE4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5355"/>
  <w15:docId w15:val="{768761DA-6EAC-44E1-B0F2-27A215FC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C3"/>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2C78C3"/>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2C78C3"/>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C78C3"/>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2C78C3"/>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2C78C3"/>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2C78C3"/>
    <w:rPr>
      <w:rFonts w:ascii="Tahoma" w:eastAsiaTheme="minorEastAsia" w:hAnsi="Tahoma" w:cs="Tahoma"/>
      <w:sz w:val="26"/>
      <w:szCs w:val="26"/>
      <w:lang w:eastAsia="pt-BR"/>
    </w:rPr>
  </w:style>
  <w:style w:type="paragraph" w:styleId="Textodebalo">
    <w:name w:val="Balloon Text"/>
    <w:basedOn w:val="Normal"/>
    <w:link w:val="TextodebaloChar"/>
    <w:uiPriority w:val="99"/>
    <w:semiHidden/>
    <w:unhideWhenUsed/>
    <w:rsid w:val="00527644"/>
    <w:rPr>
      <w:rFonts w:ascii="Tahoma" w:hAnsi="Tahoma" w:cs="Tahoma"/>
      <w:sz w:val="16"/>
      <w:szCs w:val="16"/>
    </w:rPr>
  </w:style>
  <w:style w:type="character" w:customStyle="1" w:styleId="TextodebaloChar">
    <w:name w:val="Texto de balão Char"/>
    <w:basedOn w:val="Fontepargpadro"/>
    <w:link w:val="Textodebalo"/>
    <w:uiPriority w:val="99"/>
    <w:semiHidden/>
    <w:rsid w:val="00527644"/>
    <w:rPr>
      <w:rFonts w:ascii="Tahoma" w:eastAsiaTheme="minorEastAsia" w:hAnsi="Tahoma" w:cs="Tahoma"/>
      <w:sz w:val="16"/>
      <w:szCs w:val="16"/>
      <w:lang w:eastAsia="pt-BR"/>
    </w:rPr>
  </w:style>
  <w:style w:type="paragraph" w:customStyle="1" w:styleId="xmsonormal">
    <w:name w:val="x_msonormal"/>
    <w:basedOn w:val="Normal"/>
    <w:rsid w:val="00354A6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354A66"/>
  </w:style>
  <w:style w:type="paragraph" w:styleId="PargrafodaLista">
    <w:name w:val="List Paragraph"/>
    <w:basedOn w:val="Normal"/>
    <w:uiPriority w:val="34"/>
    <w:qFormat/>
    <w:rsid w:val="00B71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5A5B-4894-4AFF-99EC-E802189F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1</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Gaspar</cp:lastModifiedBy>
  <cp:revision>6</cp:revision>
  <cp:lastPrinted>2023-03-06T15:08:00Z</cp:lastPrinted>
  <dcterms:created xsi:type="dcterms:W3CDTF">2023-03-06T15:08:00Z</dcterms:created>
  <dcterms:modified xsi:type="dcterms:W3CDTF">2023-03-31T13:42:00Z</dcterms:modified>
</cp:coreProperties>
</file>